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72" w:rsidRPr="00383672" w:rsidRDefault="00F307B9" w:rsidP="00383672">
      <w:pPr>
        <w:tabs>
          <w:tab w:val="left" w:pos="3536"/>
        </w:tabs>
        <w:ind w:left="709" w:right="-54"/>
        <w:rPr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                   </w:t>
      </w:r>
      <w:r w:rsidR="00140346">
        <w:rPr>
          <w:b/>
          <w:bCs/>
          <w:sz w:val="32"/>
          <w:szCs w:val="22"/>
        </w:rPr>
        <w:t>Летнее</w:t>
      </w:r>
      <w:r w:rsidR="00DC7549" w:rsidRPr="00E604E3">
        <w:rPr>
          <w:b/>
          <w:bCs/>
          <w:sz w:val="32"/>
          <w:szCs w:val="22"/>
        </w:rPr>
        <w:t xml:space="preserve"> расписание </w:t>
      </w:r>
      <w:r w:rsidR="006954E4" w:rsidRPr="00E604E3">
        <w:rPr>
          <w:b/>
          <w:bCs/>
          <w:sz w:val="32"/>
          <w:szCs w:val="22"/>
        </w:rPr>
        <w:t xml:space="preserve">с </w:t>
      </w:r>
      <w:r w:rsidR="0017510A">
        <w:rPr>
          <w:b/>
          <w:bCs/>
          <w:sz w:val="32"/>
          <w:szCs w:val="22"/>
        </w:rPr>
        <w:t>15</w:t>
      </w:r>
      <w:r w:rsidR="0017510A" w:rsidRPr="0017510A">
        <w:rPr>
          <w:b/>
          <w:bCs/>
          <w:sz w:val="32"/>
          <w:szCs w:val="22"/>
        </w:rPr>
        <w:t xml:space="preserve"> </w:t>
      </w:r>
      <w:r w:rsidR="0017510A">
        <w:rPr>
          <w:b/>
          <w:bCs/>
          <w:sz w:val="32"/>
          <w:szCs w:val="22"/>
        </w:rPr>
        <w:t>апреля</w:t>
      </w:r>
      <w:r w:rsidR="006954E4" w:rsidRPr="00E604E3">
        <w:rPr>
          <w:b/>
          <w:bCs/>
          <w:sz w:val="32"/>
          <w:szCs w:val="22"/>
        </w:rPr>
        <w:t xml:space="preserve"> 201</w:t>
      </w:r>
      <w:r w:rsidR="0017510A">
        <w:rPr>
          <w:b/>
          <w:bCs/>
          <w:sz w:val="32"/>
          <w:szCs w:val="22"/>
        </w:rPr>
        <w:t>9</w:t>
      </w:r>
      <w:r w:rsidR="006E22BC">
        <w:rPr>
          <w:b/>
          <w:bCs/>
          <w:sz w:val="32"/>
          <w:szCs w:val="22"/>
        </w:rPr>
        <w:t xml:space="preserve"> </w:t>
      </w:r>
      <w:r w:rsidR="006954E4" w:rsidRPr="00E604E3">
        <w:rPr>
          <w:b/>
          <w:bCs/>
          <w:sz w:val="32"/>
          <w:szCs w:val="22"/>
        </w:rPr>
        <w:t>г.</w:t>
      </w:r>
      <w:r w:rsidR="00DC7549" w:rsidRPr="00E604E3">
        <w:rPr>
          <w:b/>
          <w:bCs/>
          <w:sz w:val="3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2"/>
        <w:gridCol w:w="1032"/>
        <w:gridCol w:w="953"/>
        <w:gridCol w:w="1032"/>
        <w:gridCol w:w="1032"/>
        <w:gridCol w:w="1032"/>
        <w:gridCol w:w="1032"/>
      </w:tblGrid>
      <w:tr w:rsidR="00DC7549" w:rsidRPr="00BC3F89" w:rsidTr="00F307B9">
        <w:trPr>
          <w:trHeight w:val="272"/>
        </w:trPr>
        <w:tc>
          <w:tcPr>
            <w:tcW w:w="8097" w:type="dxa"/>
            <w:gridSpan w:val="8"/>
          </w:tcPr>
          <w:p w:rsidR="00DC7549" w:rsidRPr="00383672" w:rsidRDefault="00DC7549" w:rsidP="00073B0D">
            <w:pPr>
              <w:ind w:right="-54"/>
              <w:jc w:val="center"/>
              <w:rPr>
                <w:b/>
                <w:bCs/>
                <w:u w:val="single"/>
              </w:rPr>
            </w:pPr>
            <w:r w:rsidRPr="008913E3">
              <w:rPr>
                <w:b/>
                <w:bCs/>
                <w:sz w:val="28"/>
                <w:u w:val="single"/>
              </w:rPr>
              <w:t>Рабочие – будние дни</w:t>
            </w:r>
          </w:p>
        </w:tc>
      </w:tr>
      <w:tr w:rsidR="00DC7549" w:rsidRPr="00BC3F89" w:rsidTr="00073B0D">
        <w:tc>
          <w:tcPr>
            <w:tcW w:w="8097" w:type="dxa"/>
            <w:gridSpan w:val="8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1</w:t>
            </w:r>
          </w:p>
        </w:tc>
      </w:tr>
      <w:tr w:rsidR="00DC7549" w:rsidRPr="00BC3F89" w:rsidTr="0006557C"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tcBorders>
              <w:lef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3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1E27DC" w:rsidRDefault="001E27DC" w:rsidP="001E27D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8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F5212E">
              <w:rPr>
                <w:b/>
                <w:sz w:val="16"/>
                <w:szCs w:val="16"/>
                <w:lang w:val="en-US"/>
              </w:rPr>
              <w:t>6</w:t>
            </w:r>
            <w:r w:rsidRPr="00F5212E">
              <w:rPr>
                <w:b/>
                <w:sz w:val="16"/>
                <w:szCs w:val="16"/>
              </w:rPr>
              <w:t>:1</w:t>
            </w:r>
            <w:r w:rsidR="00175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</w:t>
            </w:r>
            <w:r w:rsidR="0017510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</w:t>
            </w:r>
            <w:r w:rsidR="001751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4172F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="0017510A">
              <w:rPr>
                <w:b/>
                <w:sz w:val="16"/>
                <w:szCs w:val="16"/>
              </w:rPr>
              <w:t>3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5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50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1E27DC" w:rsidP="001E27D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</w:t>
            </w:r>
            <w:r w:rsidR="001751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2" w:type="dxa"/>
            <w:vAlign w:val="bottom"/>
          </w:tcPr>
          <w:p w:rsidR="001E27DC" w:rsidRPr="00F5212E" w:rsidRDefault="0017510A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4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</w:t>
            </w:r>
            <w:r w:rsidR="00175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4172F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="0017510A">
              <w:rPr>
                <w:b/>
                <w:sz w:val="16"/>
                <w:szCs w:val="16"/>
              </w:rPr>
              <w:t>5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1E27DC" w:rsidP="001E27D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</w:t>
            </w:r>
            <w:r w:rsidR="001751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 w:rsidR="001751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</w:t>
            </w:r>
            <w:r w:rsidR="001751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  <w:vAlign w:val="bottom"/>
          </w:tcPr>
          <w:p w:rsidR="001E27DC" w:rsidRPr="0017510A" w:rsidRDefault="004172F8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="0017510A">
              <w:rPr>
                <w:b/>
                <w:sz w:val="16"/>
                <w:szCs w:val="16"/>
              </w:rPr>
              <w:t>0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1E27DC" w:rsidP="0017510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</w:t>
            </w:r>
            <w:r w:rsidR="001751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</w:t>
            </w:r>
            <w:r w:rsidR="001751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</w:t>
            </w:r>
            <w:r w:rsidR="00175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</w:t>
            </w:r>
            <w:r w:rsidR="00175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3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17510A" w:rsidP="0017510A">
            <w:pPr>
              <w:tabs>
                <w:tab w:val="left" w:pos="100"/>
                <w:tab w:val="center" w:pos="368"/>
              </w:tabs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18:22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</w:t>
            </w:r>
            <w:r w:rsidR="0017510A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</w:t>
            </w:r>
            <w:r w:rsidR="00175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</w:t>
            </w:r>
            <w:r w:rsidR="00175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1E27DC" w:rsidRPr="0017510A" w:rsidRDefault="004172F8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="0017510A">
              <w:rPr>
                <w:b/>
                <w:sz w:val="16"/>
                <w:szCs w:val="16"/>
              </w:rPr>
              <w:t>7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073B0D" w:rsidRDefault="001E27DC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4</w:t>
            </w:r>
            <w:r w:rsidR="001751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1E27DC" w:rsidP="0017510A">
            <w:pPr>
              <w:tabs>
                <w:tab w:val="center" w:pos="3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8:4</w:t>
            </w:r>
            <w:r w:rsidR="001751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</w:t>
            </w:r>
            <w:r w:rsidR="001751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="00175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</w:t>
            </w:r>
            <w:r w:rsidR="001751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:</w:t>
            </w:r>
            <w:r w:rsidR="0017510A">
              <w:rPr>
                <w:b/>
                <w:sz w:val="16"/>
                <w:szCs w:val="16"/>
              </w:rPr>
              <w:t>21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17510A" w:rsidRDefault="001E27DC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="001751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A87066" w:rsidP="0017510A">
            <w:pPr>
              <w:tabs>
                <w:tab w:val="center" w:pos="3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9:</w:t>
            </w:r>
            <w:r w:rsidR="0017510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</w:t>
            </w:r>
            <w:r w:rsidR="00175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</w:t>
            </w:r>
            <w:r w:rsidR="001751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</w:t>
            </w:r>
            <w:r w:rsidR="00175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1E27DC" w:rsidRPr="0017510A" w:rsidRDefault="004172F8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="0017510A">
              <w:rPr>
                <w:b/>
                <w:sz w:val="16"/>
                <w:szCs w:val="16"/>
              </w:rPr>
              <w:t>5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1</w:t>
            </w:r>
            <w:proofErr w:type="spellEnd"/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  <w:r>
              <w:rPr>
                <w:b/>
                <w:sz w:val="16"/>
                <w:szCs w:val="16"/>
              </w:rPr>
              <w:t>:44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A87066" w:rsidP="00A870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9:3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</w:t>
            </w:r>
            <w:r w:rsidR="00175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1E27DC" w:rsidRPr="00F5212E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</w:t>
            </w:r>
            <w:r w:rsidR="001751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</w:tcPr>
          <w:p w:rsidR="001E27DC" w:rsidRPr="0017510A" w:rsidRDefault="004172F8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="0017510A">
              <w:rPr>
                <w:b/>
                <w:sz w:val="16"/>
                <w:szCs w:val="16"/>
              </w:rPr>
              <w:t>0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6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A87066" w:rsidP="00A870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20:0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17510A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F521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</w:t>
            </w:r>
            <w:r w:rsidR="00175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</w:t>
            </w:r>
            <w:r w:rsidR="00175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</w:tcPr>
          <w:p w:rsidR="001E27DC" w:rsidRPr="0017510A" w:rsidRDefault="004172F8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="0017510A">
              <w:rPr>
                <w:b/>
                <w:sz w:val="16"/>
                <w:szCs w:val="16"/>
              </w:rPr>
              <w:t>0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8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C11554" w:rsidP="00A870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A87066">
              <w:rPr>
                <w:b/>
                <w:sz w:val="16"/>
                <w:szCs w:val="16"/>
              </w:rPr>
              <w:t>20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</w:t>
            </w:r>
            <w:r w:rsidR="00175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</w:t>
            </w:r>
            <w:r w:rsidR="00175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</w:t>
            </w:r>
            <w:r w:rsidR="00175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</w:tcPr>
          <w:p w:rsidR="001E27DC" w:rsidRPr="0017510A" w:rsidRDefault="004172F8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="0017510A">
              <w:rPr>
                <w:b/>
                <w:sz w:val="16"/>
                <w:szCs w:val="16"/>
              </w:rPr>
              <w:t>0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17510A" w:rsidRDefault="001E27DC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="0017510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C11554" w:rsidP="00C11554">
            <w:pPr>
              <w:tabs>
                <w:tab w:val="center" w:pos="3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21:3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</w:t>
            </w:r>
            <w:r w:rsidR="001751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</w:t>
            </w:r>
            <w:r w:rsidR="00175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</w:t>
            </w:r>
            <w:r w:rsidR="001751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</w:tcPr>
          <w:p w:rsidR="001E27DC" w:rsidRPr="0017510A" w:rsidRDefault="004172F8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2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="0017510A">
              <w:rPr>
                <w:b/>
                <w:sz w:val="16"/>
                <w:szCs w:val="16"/>
              </w:rPr>
              <w:t>0</w:t>
            </w:r>
          </w:p>
        </w:tc>
      </w:tr>
      <w:tr w:rsidR="001E27DC" w:rsidRPr="00BC3F89" w:rsidTr="0006557C">
        <w:tc>
          <w:tcPr>
            <w:tcW w:w="992" w:type="dxa"/>
          </w:tcPr>
          <w:p w:rsidR="001E27DC" w:rsidRPr="0017510A" w:rsidRDefault="001E27DC" w:rsidP="0017510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="001751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2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5</w:t>
            </w:r>
            <w:r w:rsidR="001751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570ADF">
              <w:rPr>
                <w:b/>
                <w:sz w:val="16"/>
                <w:szCs w:val="16"/>
              </w:rPr>
              <w:t>:0</w:t>
            </w:r>
            <w:r w:rsidR="00175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</w:tcPr>
          <w:p w:rsidR="001E27DC" w:rsidRPr="00F5212E" w:rsidRDefault="001E27DC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</w:p>
        </w:tc>
      </w:tr>
      <w:tr w:rsidR="001E27DC" w:rsidRPr="00BC3F89" w:rsidTr="0006557C">
        <w:tc>
          <w:tcPr>
            <w:tcW w:w="992" w:type="dxa"/>
          </w:tcPr>
          <w:p w:rsidR="001E27DC" w:rsidRPr="0017510A" w:rsidRDefault="001E27DC" w:rsidP="0017510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="001751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3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4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</w:t>
            </w:r>
            <w:r w:rsidR="001751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="001751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</w:tcPr>
          <w:p w:rsidR="001E27DC" w:rsidRPr="00F5212E" w:rsidRDefault="001E27DC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</w:p>
        </w:tc>
      </w:tr>
      <w:tr w:rsidR="001E27DC" w:rsidRPr="00BC3F89" w:rsidTr="0006557C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03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6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1E27DC" w:rsidRPr="00F5212E" w:rsidRDefault="00F5212E" w:rsidP="0017510A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</w:t>
            </w:r>
            <w:r w:rsidR="001751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</w:t>
            </w:r>
            <w:r w:rsidR="00175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</w:t>
            </w:r>
            <w:r w:rsidR="00175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</w:tcPr>
          <w:p w:rsidR="001E27DC" w:rsidRPr="00F5212E" w:rsidRDefault="001E27DC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</w:p>
        </w:tc>
      </w:tr>
      <w:tr w:rsidR="001E27DC" w:rsidRPr="00BC3F89" w:rsidTr="00073B0D">
        <w:tc>
          <w:tcPr>
            <w:tcW w:w="8097" w:type="dxa"/>
            <w:gridSpan w:val="8"/>
          </w:tcPr>
          <w:p w:rsidR="001E27DC" w:rsidRPr="00F5212E" w:rsidRDefault="001E27DC" w:rsidP="001E27DC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1А</w:t>
            </w:r>
          </w:p>
        </w:tc>
      </w:tr>
      <w:tr w:rsidR="001E27DC" w:rsidRPr="00BC3F89" w:rsidTr="00073B0D">
        <w:tc>
          <w:tcPr>
            <w:tcW w:w="3969" w:type="dxa"/>
            <w:gridSpan w:val="4"/>
          </w:tcPr>
          <w:p w:rsidR="001E27DC" w:rsidRPr="00BC3F89" w:rsidRDefault="001E27DC" w:rsidP="001E27DC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1E27DC" w:rsidRPr="00F5212E" w:rsidRDefault="001E27DC" w:rsidP="001E27DC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Парк «</w:t>
            </w:r>
            <w:proofErr w:type="spellStart"/>
            <w:r w:rsidRPr="00F5212E">
              <w:rPr>
                <w:b/>
                <w:bCs/>
              </w:rPr>
              <w:t>КиО</w:t>
            </w:r>
            <w:proofErr w:type="spellEnd"/>
            <w:r w:rsidRPr="00F5212E">
              <w:rPr>
                <w:b/>
                <w:bCs/>
              </w:rPr>
              <w:t>»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981A5E" w:rsidRDefault="001E27DC" w:rsidP="00C11554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 w:rsidR="00C1155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1E27DC" w:rsidRPr="00BC3F89" w:rsidRDefault="00C11554" w:rsidP="00C115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E27DC"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1E27DC" w:rsidRPr="00BC3F89" w:rsidRDefault="001E27DC" w:rsidP="00F01A1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 w:rsidR="00F01A13"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 w:rsidR="00F01A1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</w:tcPr>
          <w:p w:rsidR="001E27DC" w:rsidRPr="00073B0D" w:rsidRDefault="005338B2" w:rsidP="000A751E">
            <w:pPr>
              <w:ind w:left="-284" w:right="-10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:13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1032" w:type="dxa"/>
            <w:vAlign w:val="bottom"/>
          </w:tcPr>
          <w:p w:rsidR="001E27DC" w:rsidRPr="00F5212E" w:rsidRDefault="004172F8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9</w:t>
            </w:r>
          </w:p>
        </w:tc>
        <w:tc>
          <w:tcPr>
            <w:tcW w:w="1032" w:type="dxa"/>
            <w:vAlign w:val="bottom"/>
          </w:tcPr>
          <w:p w:rsidR="001E27DC" w:rsidRPr="00F5212E" w:rsidRDefault="00D12430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7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5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32" w:type="dxa"/>
          </w:tcPr>
          <w:p w:rsidR="005338B2" w:rsidRPr="00073B0D" w:rsidRDefault="005338B2" w:rsidP="005338B2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</w:tcPr>
          <w:p w:rsidR="005338B2" w:rsidRPr="00073B0D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8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1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032" w:type="dxa"/>
          </w:tcPr>
          <w:p w:rsidR="005338B2" w:rsidRPr="00073B0D" w:rsidRDefault="005338B2" w:rsidP="005338B2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3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3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15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5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032" w:type="dxa"/>
          </w:tcPr>
          <w:p w:rsidR="005338B2" w:rsidRPr="00073B0D" w:rsidRDefault="005338B2" w:rsidP="005338B2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53" w:type="dxa"/>
          </w:tcPr>
          <w:p w:rsidR="005338B2" w:rsidRPr="00BC3F89" w:rsidRDefault="005338B2" w:rsidP="0017510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="00175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1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7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</w:t>
            </w:r>
            <w:r w:rsidR="0017510A">
              <w:rPr>
                <w:b/>
                <w:sz w:val="16"/>
                <w:szCs w:val="16"/>
              </w:rPr>
              <w:t>5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</w:tcPr>
          <w:p w:rsidR="005338B2" w:rsidRPr="00BC3F89" w:rsidRDefault="005338B2" w:rsidP="0017510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BC3F89">
              <w:rPr>
                <w:b/>
                <w:sz w:val="16"/>
                <w:szCs w:val="16"/>
              </w:rPr>
              <w:t>:</w:t>
            </w:r>
            <w:r w:rsidR="0017510A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5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9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</w:t>
            </w:r>
            <w:r w:rsidR="0017510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</w:tcPr>
          <w:p w:rsidR="005338B2" w:rsidRPr="00BC3F89" w:rsidRDefault="005338B2" w:rsidP="0017510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="00175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9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1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</w:t>
            </w:r>
            <w:r w:rsidR="0017510A">
              <w:rPr>
                <w:b/>
                <w:sz w:val="16"/>
                <w:szCs w:val="16"/>
              </w:rPr>
              <w:t>4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4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3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3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0:0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  <w:r w:rsidRPr="00BC3F8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6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4172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5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0:3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7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0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073B0D" w:rsidRDefault="005338B2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:16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5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6504E0">
              <w:rPr>
                <w:b/>
                <w:sz w:val="16"/>
                <w:szCs w:val="16"/>
              </w:rPr>
              <w:t>:</w:t>
            </w:r>
            <w:r w:rsidR="00D12430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5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073B0D" w:rsidRDefault="005338B2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8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9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1</w:t>
            </w:r>
          </w:p>
        </w:tc>
        <w:tc>
          <w:tcPr>
            <w:tcW w:w="1032" w:type="dxa"/>
          </w:tcPr>
          <w:p w:rsidR="005338B2" w:rsidRPr="00F5212E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8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9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3</w:t>
            </w:r>
          </w:p>
        </w:tc>
        <w:tc>
          <w:tcPr>
            <w:tcW w:w="1032" w:type="dxa"/>
          </w:tcPr>
          <w:p w:rsidR="005338B2" w:rsidRPr="00F5212E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8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7:01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7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</w:p>
        </w:tc>
        <w:tc>
          <w:tcPr>
            <w:tcW w:w="1032" w:type="dxa"/>
          </w:tcPr>
          <w:p w:rsidR="005338B2" w:rsidRPr="00F5212E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338B2" w:rsidRPr="00BC3F89" w:rsidTr="00073B0D">
        <w:tc>
          <w:tcPr>
            <w:tcW w:w="8097" w:type="dxa"/>
            <w:gridSpan w:val="8"/>
          </w:tcPr>
          <w:p w:rsidR="005338B2" w:rsidRPr="00F5212E" w:rsidRDefault="005338B2" w:rsidP="005338B2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2</w:t>
            </w:r>
          </w:p>
        </w:tc>
      </w:tr>
      <w:tr w:rsidR="005338B2" w:rsidRPr="00BC3F89" w:rsidTr="00073B0D">
        <w:tc>
          <w:tcPr>
            <w:tcW w:w="3969" w:type="dxa"/>
            <w:gridSpan w:val="4"/>
          </w:tcPr>
          <w:p w:rsidR="005338B2" w:rsidRPr="00BC3F89" w:rsidRDefault="005338B2" w:rsidP="005338B2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5338B2" w:rsidRPr="00F5212E" w:rsidRDefault="005338B2" w:rsidP="005338B2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Парк «</w:t>
            </w:r>
            <w:proofErr w:type="spellStart"/>
            <w:r w:rsidRPr="00F5212E">
              <w:rPr>
                <w:b/>
                <w:bCs/>
              </w:rPr>
              <w:t>КиО</w:t>
            </w:r>
            <w:proofErr w:type="spellEnd"/>
            <w:r w:rsidRPr="00F5212E">
              <w:rPr>
                <w:b/>
                <w:bCs/>
              </w:rPr>
              <w:t>»</w:t>
            </w:r>
          </w:p>
        </w:tc>
      </w:tr>
      <w:tr w:rsidR="005338B2" w:rsidRPr="00BC3F89" w:rsidTr="00073B0D">
        <w:tc>
          <w:tcPr>
            <w:tcW w:w="992" w:type="dxa"/>
            <w:vAlign w:val="center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4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5338B2" w:rsidRPr="003C7991" w:rsidRDefault="0082782B" w:rsidP="008278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338B2"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03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4:</w:t>
            </w:r>
            <w:r w:rsidR="0082782B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53" w:type="dxa"/>
            <w:vAlign w:val="center"/>
          </w:tcPr>
          <w:p w:rsidR="005338B2" w:rsidRPr="0017510A" w:rsidRDefault="005338B2" w:rsidP="0017510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 w:rsidR="00242ED3">
              <w:rPr>
                <w:b/>
                <w:sz w:val="16"/>
                <w:szCs w:val="16"/>
                <w:lang w:val="en-US"/>
              </w:rPr>
              <w:t>5</w:t>
            </w:r>
            <w:r w:rsidR="00175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5338B2" w:rsidRPr="00D12430" w:rsidRDefault="00D12430" w:rsidP="00D124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6:09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8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3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="0017510A">
              <w:rPr>
                <w:b/>
                <w:sz w:val="16"/>
                <w:szCs w:val="16"/>
              </w:rPr>
              <w:t>23</w:t>
            </w:r>
          </w:p>
        </w:tc>
      </w:tr>
      <w:tr w:rsidR="005338B2" w:rsidRPr="00BC3F89" w:rsidTr="00073B0D">
        <w:tc>
          <w:tcPr>
            <w:tcW w:w="992" w:type="dxa"/>
            <w:vAlign w:val="center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</w:t>
            </w:r>
            <w:r w:rsidR="0082782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3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 w:rsidR="0082782B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953" w:type="dxa"/>
            <w:vAlign w:val="center"/>
          </w:tcPr>
          <w:p w:rsidR="005338B2" w:rsidRPr="00242ED3" w:rsidRDefault="005338B2" w:rsidP="00242E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242ED3"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 w:rsidR="00242ED3">
              <w:rPr>
                <w:b/>
                <w:sz w:val="16"/>
                <w:szCs w:val="16"/>
                <w:lang w:val="en-US"/>
              </w:rPr>
              <w:t>07</w:t>
            </w:r>
          </w:p>
        </w:tc>
        <w:tc>
          <w:tcPr>
            <w:tcW w:w="1032" w:type="dxa"/>
            <w:vAlign w:val="bottom"/>
          </w:tcPr>
          <w:p w:rsidR="005338B2" w:rsidRPr="00D12430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4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7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3</w:t>
            </w:r>
          </w:p>
        </w:tc>
      </w:tr>
      <w:tr w:rsidR="005338B2" w:rsidRPr="00BC3F89" w:rsidTr="00073B0D">
        <w:tc>
          <w:tcPr>
            <w:tcW w:w="992" w:type="dxa"/>
            <w:vAlign w:val="center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</w:t>
            </w:r>
            <w:r w:rsidR="0082782B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32" w:type="dxa"/>
            <w:vAlign w:val="center"/>
          </w:tcPr>
          <w:p w:rsidR="005338B2" w:rsidRPr="003C7991" w:rsidRDefault="005338B2" w:rsidP="0082782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 w:rsidR="0082782B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53" w:type="dxa"/>
            <w:vAlign w:val="center"/>
          </w:tcPr>
          <w:p w:rsidR="005338B2" w:rsidRPr="00242ED3" w:rsidRDefault="005338B2" w:rsidP="00242E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 w:rsidR="00242ED3"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032" w:type="dxa"/>
            <w:vAlign w:val="bottom"/>
          </w:tcPr>
          <w:p w:rsidR="005338B2" w:rsidRPr="00D12430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9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6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9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5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53" w:type="dxa"/>
            <w:vAlign w:val="center"/>
          </w:tcPr>
          <w:p w:rsidR="00032E1A" w:rsidRPr="0082782B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3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8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53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6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6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3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953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:39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9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5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5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7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2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5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9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0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8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1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6</w:t>
            </w:r>
          </w:p>
        </w:tc>
      </w:tr>
      <w:tr w:rsidR="00032E1A" w:rsidRPr="00BC3F89" w:rsidTr="00B47D22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242ED3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0:5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9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3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032" w:type="dxa"/>
            <w:vAlign w:val="center"/>
          </w:tcPr>
          <w:p w:rsidR="00032E1A" w:rsidRPr="00242ED3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:40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4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5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:0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4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242ED3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7</w:t>
            </w:r>
          </w:p>
        </w:tc>
        <w:tc>
          <w:tcPr>
            <w:tcW w:w="1032" w:type="dxa"/>
            <w:vAlign w:val="bottom"/>
          </w:tcPr>
          <w:p w:rsidR="00032E1A" w:rsidRPr="00F5212E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F5212E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2А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F5212E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«Стадион»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8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0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7:04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4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1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8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2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2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9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9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7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5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8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8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4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1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3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6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2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3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3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4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1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8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1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6504E0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7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2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9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7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7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4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8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2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6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6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3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4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4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4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6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8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2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4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6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032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953" w:type="dxa"/>
          </w:tcPr>
          <w:p w:rsidR="00032E1A" w:rsidRPr="00BC3F89" w:rsidRDefault="00410024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19:5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3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8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0:2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1032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2</w:t>
            </w:r>
          </w:p>
        </w:tc>
        <w:tc>
          <w:tcPr>
            <w:tcW w:w="953" w:type="dxa"/>
          </w:tcPr>
          <w:p w:rsidR="00032E1A" w:rsidRPr="00BC3F89" w:rsidRDefault="00410024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0:2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9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3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0:5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8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3</w:t>
            </w:r>
          </w:p>
        </w:tc>
        <w:tc>
          <w:tcPr>
            <w:tcW w:w="1032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4</w:t>
            </w:r>
          </w:p>
        </w:tc>
        <w:tc>
          <w:tcPr>
            <w:tcW w:w="953" w:type="dxa"/>
          </w:tcPr>
          <w:p w:rsidR="00032E1A" w:rsidRPr="00BC3F89" w:rsidRDefault="00410024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:30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1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2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1:58</w:t>
            </w: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F5212E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3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КПП-3</w:t>
            </w:r>
          </w:p>
        </w:tc>
      </w:tr>
      <w:tr w:rsidR="0017510A" w:rsidRPr="00BC3F89" w:rsidTr="0017510A">
        <w:tc>
          <w:tcPr>
            <w:tcW w:w="99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4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103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53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 w:rsidRPr="002D4958">
              <w:rPr>
                <w:b/>
                <w:sz w:val="16"/>
                <w:szCs w:val="16"/>
              </w:rPr>
              <w:t>6:18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7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7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5</w:t>
            </w:r>
          </w:p>
        </w:tc>
      </w:tr>
      <w:tr w:rsidR="0017510A" w:rsidRPr="00BC3F89" w:rsidTr="00073B0D">
        <w:tc>
          <w:tcPr>
            <w:tcW w:w="99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03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53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3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0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2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2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2</w:t>
            </w:r>
          </w:p>
        </w:tc>
      </w:tr>
      <w:tr w:rsidR="0017510A" w:rsidRPr="00BC3F89" w:rsidTr="00073B0D">
        <w:tc>
          <w:tcPr>
            <w:tcW w:w="99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99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1032" w:type="dxa"/>
            <w:vAlign w:val="center"/>
          </w:tcPr>
          <w:p w:rsidR="0017510A" w:rsidRPr="0017510A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7</w:t>
            </w:r>
          </w:p>
        </w:tc>
        <w:tc>
          <w:tcPr>
            <w:tcW w:w="953" w:type="dxa"/>
            <w:vAlign w:val="center"/>
          </w:tcPr>
          <w:p w:rsidR="0017510A" w:rsidRPr="0017510A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5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5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7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7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5</w:t>
            </w:r>
          </w:p>
        </w:tc>
      </w:tr>
      <w:tr w:rsidR="0017510A" w:rsidRPr="00BC3F89" w:rsidTr="00073B0D">
        <w:tc>
          <w:tcPr>
            <w:tcW w:w="99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3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2</w:t>
            </w:r>
          </w:p>
        </w:tc>
        <w:tc>
          <w:tcPr>
            <w:tcW w:w="953" w:type="dxa"/>
            <w:vAlign w:val="center"/>
          </w:tcPr>
          <w:p w:rsidR="0017510A" w:rsidRPr="0017510A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5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0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2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2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5</w:t>
            </w:r>
          </w:p>
        </w:tc>
      </w:tr>
      <w:tr w:rsidR="0017510A" w:rsidRPr="00BC3F89" w:rsidTr="0017510A">
        <w:tc>
          <w:tcPr>
            <w:tcW w:w="992" w:type="dxa"/>
            <w:vAlign w:val="center"/>
          </w:tcPr>
          <w:p w:rsidR="0017510A" w:rsidRPr="00BC3F89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17510A" w:rsidRPr="0067356C" w:rsidRDefault="0017510A" w:rsidP="0017510A">
            <w:pPr>
              <w:ind w:left="-284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7</w:t>
            </w:r>
          </w:p>
        </w:tc>
        <w:tc>
          <w:tcPr>
            <w:tcW w:w="103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953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5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7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7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510A" w:rsidRPr="00BC3F89" w:rsidTr="00073B0D">
        <w:tc>
          <w:tcPr>
            <w:tcW w:w="992" w:type="dxa"/>
            <w:vAlign w:val="center"/>
          </w:tcPr>
          <w:p w:rsidR="0017510A" w:rsidRPr="0017510A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0</w:t>
            </w:r>
          </w:p>
        </w:tc>
        <w:tc>
          <w:tcPr>
            <w:tcW w:w="99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1032" w:type="dxa"/>
            <w:vAlign w:val="center"/>
          </w:tcPr>
          <w:p w:rsidR="0017510A" w:rsidRPr="0067356C" w:rsidRDefault="0017510A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53" w:type="dxa"/>
            <w:vAlign w:val="center"/>
          </w:tcPr>
          <w:p w:rsidR="0017510A" w:rsidRPr="00BC3F89" w:rsidRDefault="0017510A" w:rsidP="001751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17510A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0</w:t>
            </w:r>
          </w:p>
        </w:tc>
        <w:tc>
          <w:tcPr>
            <w:tcW w:w="1032" w:type="dxa"/>
            <w:vAlign w:val="bottom"/>
          </w:tcPr>
          <w:p w:rsidR="0017510A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2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2</w:t>
            </w:r>
          </w:p>
        </w:tc>
        <w:tc>
          <w:tcPr>
            <w:tcW w:w="1032" w:type="dxa"/>
            <w:vAlign w:val="bottom"/>
          </w:tcPr>
          <w:p w:rsidR="0017510A" w:rsidRDefault="0017510A" w:rsidP="001751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510A" w:rsidRPr="00BC3F89" w:rsidTr="00073B0D">
        <w:tc>
          <w:tcPr>
            <w:tcW w:w="8097" w:type="dxa"/>
            <w:gridSpan w:val="8"/>
          </w:tcPr>
          <w:p w:rsidR="0017510A" w:rsidRPr="00BC3F89" w:rsidRDefault="0017510A" w:rsidP="0017510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lastRenderedPageBreak/>
              <w:t>Маршрут № 4</w:t>
            </w:r>
          </w:p>
        </w:tc>
      </w:tr>
      <w:tr w:rsidR="0017510A" w:rsidRPr="00BC3F89" w:rsidTr="00073B0D">
        <w:tc>
          <w:tcPr>
            <w:tcW w:w="3969" w:type="dxa"/>
            <w:gridSpan w:val="4"/>
          </w:tcPr>
          <w:p w:rsidR="0017510A" w:rsidRPr="00BC3F89" w:rsidRDefault="0017510A" w:rsidP="0017510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17510A" w:rsidRPr="00BC3F89" w:rsidRDefault="0017510A" w:rsidP="0017510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17510A" w:rsidRPr="00BC3F89" w:rsidTr="00073B0D">
        <w:tc>
          <w:tcPr>
            <w:tcW w:w="992" w:type="dxa"/>
            <w:vAlign w:val="center"/>
          </w:tcPr>
          <w:p w:rsidR="0017510A" w:rsidRPr="0006557C" w:rsidRDefault="0017510A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proofErr w:type="spellStart"/>
            <w:r w:rsidR="0006557C">
              <w:rPr>
                <w:b/>
                <w:sz w:val="16"/>
                <w:szCs w:val="16"/>
              </w:rPr>
              <w:t>5</w:t>
            </w:r>
            <w:proofErr w:type="spellEnd"/>
          </w:p>
        </w:tc>
        <w:tc>
          <w:tcPr>
            <w:tcW w:w="992" w:type="dxa"/>
            <w:vAlign w:val="center"/>
          </w:tcPr>
          <w:p w:rsidR="0017510A" w:rsidRPr="0006557C" w:rsidRDefault="0006557C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5</w:t>
            </w:r>
          </w:p>
        </w:tc>
        <w:tc>
          <w:tcPr>
            <w:tcW w:w="1032" w:type="dxa"/>
            <w:vAlign w:val="center"/>
          </w:tcPr>
          <w:p w:rsidR="0017510A" w:rsidRPr="00F11050" w:rsidRDefault="0006557C" w:rsidP="001751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953" w:type="dxa"/>
            <w:vAlign w:val="center"/>
          </w:tcPr>
          <w:p w:rsidR="0017510A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:55</w:t>
            </w:r>
          </w:p>
        </w:tc>
        <w:tc>
          <w:tcPr>
            <w:tcW w:w="1032" w:type="dxa"/>
            <w:vAlign w:val="bottom"/>
          </w:tcPr>
          <w:p w:rsidR="0017510A" w:rsidRPr="002D4958" w:rsidRDefault="0017510A" w:rsidP="0006557C">
            <w:pPr>
              <w:jc w:val="center"/>
              <w:rPr>
                <w:b/>
                <w:sz w:val="16"/>
                <w:szCs w:val="16"/>
              </w:rPr>
            </w:pPr>
            <w:r w:rsidRPr="002D4958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</w:t>
            </w:r>
            <w:r w:rsidR="000655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7510A" w:rsidRPr="002D4958" w:rsidRDefault="0006557C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5</w:t>
            </w:r>
          </w:p>
        </w:tc>
        <w:tc>
          <w:tcPr>
            <w:tcW w:w="1032" w:type="dxa"/>
            <w:vAlign w:val="bottom"/>
          </w:tcPr>
          <w:p w:rsidR="0017510A" w:rsidRPr="002D4958" w:rsidRDefault="0006557C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8</w:t>
            </w:r>
          </w:p>
        </w:tc>
        <w:tc>
          <w:tcPr>
            <w:tcW w:w="1032" w:type="dxa"/>
            <w:vAlign w:val="bottom"/>
          </w:tcPr>
          <w:p w:rsidR="0017510A" w:rsidRPr="002D4958" w:rsidRDefault="0006557C" w:rsidP="001751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5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06557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6557C" w:rsidRPr="00F11050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32" w:type="dxa"/>
            <w:vAlign w:val="center"/>
          </w:tcPr>
          <w:p w:rsidR="0006557C" w:rsidRPr="00F11050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953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:4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7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4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50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D84234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  <w:vAlign w:val="center"/>
          </w:tcPr>
          <w:p w:rsidR="0006557C" w:rsidRPr="00F11050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032" w:type="dxa"/>
            <w:vAlign w:val="center"/>
          </w:tcPr>
          <w:p w:rsidR="0006557C" w:rsidRPr="00F11050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53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9:</w:t>
            </w: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7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0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2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2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06557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b/>
                <w:sz w:val="16"/>
                <w:szCs w:val="16"/>
              </w:rPr>
              <w:t>0</w:t>
            </w:r>
            <w:proofErr w:type="spellEnd"/>
          </w:p>
        </w:tc>
        <w:tc>
          <w:tcPr>
            <w:tcW w:w="992" w:type="dxa"/>
            <w:vAlign w:val="center"/>
          </w:tcPr>
          <w:p w:rsidR="0006557C" w:rsidRPr="00F11050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1032" w:type="dxa"/>
            <w:vAlign w:val="center"/>
          </w:tcPr>
          <w:p w:rsidR="0006557C" w:rsidRPr="00F11050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0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3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6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5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D84234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06557C" w:rsidRPr="00F11050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1</w:t>
            </w:r>
            <w:proofErr w:type="spellEnd"/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03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  <w:lang w:val="en-US"/>
              </w:rPr>
              <w:t>07</w:t>
            </w:r>
          </w:p>
        </w:tc>
        <w:tc>
          <w:tcPr>
            <w:tcW w:w="953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20:4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9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7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7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6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D84234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35</w:t>
            </w:r>
          </w:p>
        </w:tc>
        <w:tc>
          <w:tcPr>
            <w:tcW w:w="992" w:type="dxa"/>
            <w:vAlign w:val="center"/>
          </w:tcPr>
          <w:p w:rsidR="0006557C" w:rsidRPr="00F11050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3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6:31</w:t>
            </w:r>
          </w:p>
        </w:tc>
        <w:tc>
          <w:tcPr>
            <w:tcW w:w="953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21: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5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1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1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40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06557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0</w:t>
            </w:r>
          </w:p>
        </w:tc>
        <w:tc>
          <w:tcPr>
            <w:tcW w:w="992" w:type="dxa"/>
            <w:vAlign w:val="center"/>
          </w:tcPr>
          <w:p w:rsidR="0006557C" w:rsidRPr="00F11050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5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32" w:type="dxa"/>
            <w:vAlign w:val="center"/>
          </w:tcPr>
          <w:p w:rsidR="0006557C" w:rsidRPr="0006557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0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4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4</w:t>
            </w:r>
          </w:p>
        </w:tc>
        <w:tc>
          <w:tcPr>
            <w:tcW w:w="1032" w:type="dxa"/>
          </w:tcPr>
          <w:p w:rsidR="0006557C" w:rsidRPr="002D4958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D84234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06557C" w:rsidRPr="00F11050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3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32" w:type="dxa"/>
            <w:vAlign w:val="center"/>
          </w:tcPr>
          <w:p w:rsidR="0006557C" w:rsidRPr="0006557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7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</w:t>
            </w:r>
          </w:p>
        </w:tc>
        <w:tc>
          <w:tcPr>
            <w:tcW w:w="1032" w:type="dxa"/>
            <w:vAlign w:val="bottom"/>
          </w:tcPr>
          <w:p w:rsidR="0006557C" w:rsidRPr="002D4958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3</w:t>
            </w:r>
          </w:p>
        </w:tc>
        <w:tc>
          <w:tcPr>
            <w:tcW w:w="1032" w:type="dxa"/>
          </w:tcPr>
          <w:p w:rsidR="0006557C" w:rsidRPr="002D4958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4А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6557C" w:rsidRPr="00BC3F89" w:rsidRDefault="0006557C" w:rsidP="0006557C">
            <w:pPr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он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proofErr w:type="spellStart"/>
            <w:r w:rsidRPr="00BC3F89">
              <w:rPr>
                <w:b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03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953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82388C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7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6</w:t>
            </w:r>
          </w:p>
        </w:tc>
        <w:tc>
          <w:tcPr>
            <w:tcW w:w="1032" w:type="dxa"/>
          </w:tcPr>
          <w:p w:rsidR="0006557C" w:rsidRPr="0082388C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8:17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06557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b/>
                <w:sz w:val="16"/>
                <w:szCs w:val="16"/>
              </w:rPr>
              <w:t>0</w:t>
            </w:r>
            <w:proofErr w:type="spellEnd"/>
          </w:p>
        </w:tc>
        <w:tc>
          <w:tcPr>
            <w:tcW w:w="99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03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53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7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7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7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54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953" w:type="dxa"/>
            <w:vAlign w:val="center"/>
          </w:tcPr>
          <w:p w:rsidR="0006557C" w:rsidRPr="00564F8E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9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7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2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:5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3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953" w:type="dxa"/>
            <w:vAlign w:val="center"/>
          </w:tcPr>
          <w:p w:rsidR="0006557C" w:rsidRPr="00564F8E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9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1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4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6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103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953" w:type="dxa"/>
            <w:vAlign w:val="center"/>
          </w:tcPr>
          <w:p w:rsidR="0006557C" w:rsidRPr="00564F8E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1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5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6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8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03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953" w:type="dxa"/>
            <w:vAlign w:val="center"/>
          </w:tcPr>
          <w:p w:rsidR="0006557C" w:rsidRPr="00564F8E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1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9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8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47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06557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6</w:t>
            </w:r>
          </w:p>
        </w:tc>
        <w:tc>
          <w:tcPr>
            <w:tcW w:w="103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9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3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0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06557C" w:rsidRPr="0006557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2" w:type="dxa"/>
            <w:vAlign w:val="center"/>
          </w:tcPr>
          <w:p w:rsidR="0006557C" w:rsidRPr="000454B9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7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1032" w:type="dxa"/>
            <w:vAlign w:val="bottom"/>
          </w:tcPr>
          <w:p w:rsidR="0006557C" w:rsidRPr="0082388C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5С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6557C" w:rsidRPr="00BC3F89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С/О «Союз»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564F8E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3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5*</w:t>
            </w:r>
          </w:p>
        </w:tc>
        <w:tc>
          <w:tcPr>
            <w:tcW w:w="1032" w:type="dxa"/>
            <w:vAlign w:val="bottom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4F0CD9">
              <w:rPr>
                <w:b/>
                <w:sz w:val="16"/>
                <w:szCs w:val="16"/>
              </w:rPr>
              <w:t>7:10</w:t>
            </w:r>
          </w:p>
        </w:tc>
        <w:tc>
          <w:tcPr>
            <w:tcW w:w="1032" w:type="dxa"/>
            <w:vAlign w:val="bottom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1032" w:type="dxa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1032" w:type="dxa"/>
          </w:tcPr>
          <w:p w:rsidR="0006557C" w:rsidRPr="004F0CD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564F8E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40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*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5*</w:t>
            </w:r>
          </w:p>
        </w:tc>
        <w:tc>
          <w:tcPr>
            <w:tcW w:w="1032" w:type="dxa"/>
            <w:vAlign w:val="bottom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0</w:t>
            </w:r>
          </w:p>
        </w:tc>
        <w:tc>
          <w:tcPr>
            <w:tcW w:w="1032" w:type="dxa"/>
            <w:vAlign w:val="bottom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</w:t>
            </w:r>
          </w:p>
        </w:tc>
        <w:tc>
          <w:tcPr>
            <w:tcW w:w="1032" w:type="dxa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1032" w:type="dxa"/>
          </w:tcPr>
          <w:p w:rsidR="0006557C" w:rsidRPr="004F0CD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05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0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*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</w:t>
            </w:r>
          </w:p>
        </w:tc>
        <w:tc>
          <w:tcPr>
            <w:tcW w:w="1032" w:type="dxa"/>
            <w:vAlign w:val="bottom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</w:t>
            </w:r>
          </w:p>
        </w:tc>
        <w:tc>
          <w:tcPr>
            <w:tcW w:w="1032" w:type="dxa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0</w:t>
            </w:r>
          </w:p>
        </w:tc>
        <w:tc>
          <w:tcPr>
            <w:tcW w:w="1032" w:type="dxa"/>
          </w:tcPr>
          <w:p w:rsidR="0006557C" w:rsidRPr="004F0CD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0*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5*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5</w:t>
            </w:r>
          </w:p>
        </w:tc>
        <w:tc>
          <w:tcPr>
            <w:tcW w:w="1032" w:type="dxa"/>
            <w:vAlign w:val="bottom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0</w:t>
            </w:r>
          </w:p>
        </w:tc>
        <w:tc>
          <w:tcPr>
            <w:tcW w:w="1032" w:type="dxa"/>
          </w:tcPr>
          <w:p w:rsidR="0006557C" w:rsidRPr="004F0CD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5</w:t>
            </w:r>
          </w:p>
        </w:tc>
        <w:tc>
          <w:tcPr>
            <w:tcW w:w="1032" w:type="dxa"/>
          </w:tcPr>
          <w:p w:rsidR="0006557C" w:rsidRPr="004F0CD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B47D22">
        <w:tc>
          <w:tcPr>
            <w:tcW w:w="8097" w:type="dxa"/>
            <w:gridSpan w:val="8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*- в «Союз» через хлебозавод, обратно по городу</w:t>
            </w: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9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6557C" w:rsidRPr="00BC3F89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5:40</w:t>
            </w:r>
          </w:p>
        </w:tc>
        <w:tc>
          <w:tcPr>
            <w:tcW w:w="99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0:35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4:41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4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1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1:05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1</w:t>
            </w:r>
          </w:p>
        </w:tc>
        <w:tc>
          <w:tcPr>
            <w:tcW w:w="1032" w:type="dxa"/>
          </w:tcPr>
          <w:p w:rsidR="0006557C" w:rsidRPr="00B47D22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0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10</w:t>
            </w:r>
          </w:p>
        </w:tc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1:10</w:t>
            </w:r>
          </w:p>
        </w:tc>
        <w:tc>
          <w:tcPr>
            <w:tcW w:w="103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0:2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5</w:t>
            </w:r>
          </w:p>
        </w:tc>
        <w:tc>
          <w:tcPr>
            <w:tcW w:w="1032" w:type="dxa"/>
          </w:tcPr>
          <w:p w:rsidR="0006557C" w:rsidRPr="00B47D22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0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50</w:t>
            </w:r>
          </w:p>
        </w:tc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1:45</w:t>
            </w:r>
          </w:p>
        </w:tc>
        <w:tc>
          <w:tcPr>
            <w:tcW w:w="103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1:0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1032" w:type="dxa"/>
          </w:tcPr>
          <w:p w:rsidR="0006557C" w:rsidRPr="00B47D22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0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7:25</w:t>
            </w:r>
          </w:p>
        </w:tc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2:20</w:t>
            </w:r>
          </w:p>
        </w:tc>
        <w:tc>
          <w:tcPr>
            <w:tcW w:w="103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5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1032" w:type="dxa"/>
          </w:tcPr>
          <w:p w:rsidR="0006557C" w:rsidRPr="00B47D22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8:00</w:t>
            </w:r>
          </w:p>
        </w:tc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2:56</w:t>
            </w:r>
          </w:p>
        </w:tc>
        <w:tc>
          <w:tcPr>
            <w:tcW w:w="103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08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6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8</w:t>
            </w:r>
          </w:p>
        </w:tc>
        <w:tc>
          <w:tcPr>
            <w:tcW w:w="1032" w:type="dxa"/>
          </w:tcPr>
          <w:p w:rsidR="0006557C" w:rsidRPr="00B47D22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8:35</w:t>
            </w:r>
          </w:p>
        </w:tc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3:30</w:t>
            </w:r>
          </w:p>
        </w:tc>
        <w:tc>
          <w:tcPr>
            <w:tcW w:w="103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5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0</w:t>
            </w:r>
          </w:p>
        </w:tc>
        <w:tc>
          <w:tcPr>
            <w:tcW w:w="1032" w:type="dxa"/>
          </w:tcPr>
          <w:p w:rsidR="0006557C" w:rsidRPr="00B47D22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4:05</w:t>
            </w:r>
          </w:p>
        </w:tc>
        <w:tc>
          <w:tcPr>
            <w:tcW w:w="103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00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1032" w:type="dxa"/>
            <w:vAlign w:val="bottom"/>
          </w:tcPr>
          <w:p w:rsidR="0006557C" w:rsidRPr="003A2A32" w:rsidRDefault="0006557C" w:rsidP="0006557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47D22">
              <w:rPr>
                <w:b/>
                <w:sz w:val="16"/>
                <w:szCs w:val="16"/>
              </w:rPr>
              <w:t>14:35</w:t>
            </w:r>
          </w:p>
        </w:tc>
        <w:tc>
          <w:tcPr>
            <w:tcW w:w="1032" w:type="dxa"/>
            <w:vAlign w:val="bottom"/>
          </w:tcPr>
          <w:p w:rsidR="0006557C" w:rsidRPr="003A2A32" w:rsidRDefault="0006557C" w:rsidP="0006557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47D22">
              <w:rPr>
                <w:b/>
                <w:sz w:val="16"/>
                <w:szCs w:val="16"/>
              </w:rPr>
              <w:t>19:3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47D22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Маршрут № 11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47D22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6557C" w:rsidRPr="00B47D22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Разворот»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</w:t>
            </w:r>
            <w:r w:rsidRPr="00B47D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0:55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6:05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0:0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00491A"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032" w:type="dxa"/>
          </w:tcPr>
          <w:p w:rsidR="0006557C" w:rsidRPr="0000491A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5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5</w:t>
            </w:r>
          </w:p>
        </w:tc>
        <w:tc>
          <w:tcPr>
            <w:tcW w:w="99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1:05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5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5</w:t>
            </w:r>
          </w:p>
        </w:tc>
        <w:tc>
          <w:tcPr>
            <w:tcW w:w="1032" w:type="dxa"/>
          </w:tcPr>
          <w:p w:rsidR="0006557C" w:rsidRPr="0000491A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0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5: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05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5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0</w:t>
            </w:r>
          </w:p>
        </w:tc>
        <w:tc>
          <w:tcPr>
            <w:tcW w:w="1032" w:type="dxa"/>
          </w:tcPr>
          <w:p w:rsidR="0006557C" w:rsidRPr="0000491A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47D22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Маршрут № 12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47D22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6557C" w:rsidRPr="00B47D22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Разворот»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4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4:30</w:t>
            </w:r>
          </w:p>
        </w:tc>
        <w:tc>
          <w:tcPr>
            <w:tcW w:w="103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00491A"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1032" w:type="dxa"/>
          </w:tcPr>
          <w:p w:rsidR="0006557C" w:rsidRPr="0000491A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1032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06557C" w:rsidRPr="0000491A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47D22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Маршрут № 19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47D22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6557C" w:rsidRPr="00B47D22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10</w:t>
            </w:r>
          </w:p>
        </w:tc>
        <w:tc>
          <w:tcPr>
            <w:tcW w:w="99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0</w:t>
            </w:r>
          </w:p>
        </w:tc>
        <w:tc>
          <w:tcPr>
            <w:tcW w:w="103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53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15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7:40</w:t>
            </w:r>
          </w:p>
        </w:tc>
        <w:tc>
          <w:tcPr>
            <w:tcW w:w="99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0</w:t>
            </w:r>
          </w:p>
        </w:tc>
        <w:tc>
          <w:tcPr>
            <w:tcW w:w="103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953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55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5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9:10</w:t>
            </w:r>
          </w:p>
        </w:tc>
        <w:tc>
          <w:tcPr>
            <w:tcW w:w="99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4:0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32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53</w:t>
            </w:r>
          </w:p>
        </w:tc>
        <w:tc>
          <w:tcPr>
            <w:tcW w:w="953" w:type="dxa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0:43</w:t>
            </w:r>
          </w:p>
        </w:tc>
        <w:tc>
          <w:tcPr>
            <w:tcW w:w="1032" w:type="dxa"/>
            <w:vAlign w:val="bottom"/>
          </w:tcPr>
          <w:p w:rsidR="0006557C" w:rsidRPr="00B47D22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8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33</w:t>
            </w:r>
          </w:p>
        </w:tc>
        <w:tc>
          <w:tcPr>
            <w:tcW w:w="1032" w:type="dxa"/>
            <w:vAlign w:val="bottom"/>
          </w:tcPr>
          <w:p w:rsidR="0006557C" w:rsidRPr="0000491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3</w:t>
            </w:r>
          </w:p>
        </w:tc>
      </w:tr>
      <w:tr w:rsidR="0006557C" w:rsidRPr="00BC3F89" w:rsidTr="008649CB">
        <w:trPr>
          <w:trHeight w:val="274"/>
        </w:trPr>
        <w:tc>
          <w:tcPr>
            <w:tcW w:w="8097" w:type="dxa"/>
            <w:gridSpan w:val="8"/>
          </w:tcPr>
          <w:p w:rsidR="0006557C" w:rsidRDefault="0006557C" w:rsidP="0006557C">
            <w:pPr>
              <w:tabs>
                <w:tab w:val="left" w:pos="1974"/>
                <w:tab w:val="left" w:pos="315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47D22">
              <w:rPr>
                <w:b/>
                <w:bCs/>
              </w:rPr>
              <w:t xml:space="preserve"> Маршрут № 1</w:t>
            </w:r>
            <w:r>
              <w:rPr>
                <w:b/>
                <w:bCs/>
              </w:rPr>
              <w:t>0 с 01.06. по 31.08.2019 г.</w:t>
            </w:r>
          </w:p>
          <w:tbl>
            <w:tblPr>
              <w:tblpPr w:leftFromText="180" w:rightFromText="180" w:vertAnchor="text" w:horzAnchor="margin" w:tblpXSpec="center" w:tblpY="164"/>
              <w:tblOverlap w:val="never"/>
              <w:tblW w:w="8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102"/>
              <w:gridCol w:w="992"/>
              <w:gridCol w:w="991"/>
              <w:gridCol w:w="1001"/>
              <w:gridCol w:w="992"/>
              <w:gridCol w:w="1074"/>
              <w:gridCol w:w="1069"/>
              <w:gridCol w:w="989"/>
              <w:gridCol w:w="238"/>
            </w:tblGrid>
            <w:tr w:rsidR="0006557C" w:rsidRPr="00B47D22" w:rsidTr="0006557C">
              <w:trPr>
                <w:gridAfter w:val="1"/>
                <w:wAfter w:w="238" w:type="dxa"/>
              </w:trPr>
              <w:tc>
                <w:tcPr>
                  <w:tcW w:w="4086" w:type="dxa"/>
                  <w:gridSpan w:val="4"/>
                </w:tcPr>
                <w:p w:rsidR="0006557C" w:rsidRPr="00B47D22" w:rsidRDefault="0006557C" w:rsidP="0006557C">
                  <w:pPr>
                    <w:ind w:right="-54"/>
                    <w:jc w:val="center"/>
                    <w:rPr>
                      <w:b/>
                      <w:bCs/>
                    </w:rPr>
                  </w:pPr>
                  <w:r w:rsidRPr="00B47D22">
                    <w:rPr>
                      <w:b/>
                      <w:bCs/>
                    </w:rPr>
                    <w:t>А/С «Тупиковая»</w:t>
                  </w:r>
                </w:p>
              </w:tc>
              <w:tc>
                <w:tcPr>
                  <w:tcW w:w="4124" w:type="dxa"/>
                  <w:gridSpan w:val="4"/>
                </w:tcPr>
                <w:p w:rsidR="0006557C" w:rsidRPr="00B47D22" w:rsidRDefault="00430FD1" w:rsidP="0006557C">
                  <w:pPr>
                    <w:ind w:right="-5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з. Протяжное</w:t>
                  </w:r>
                </w:p>
              </w:tc>
            </w:tr>
            <w:tr w:rsidR="0006557C" w:rsidRPr="0000491A" w:rsidTr="0006557C">
              <w:tc>
                <w:tcPr>
                  <w:tcW w:w="1102" w:type="dxa"/>
                  <w:vAlign w:val="center"/>
                </w:tcPr>
                <w:p w:rsidR="0006557C" w:rsidRPr="00B47D22" w:rsidRDefault="0006557C" w:rsidP="000655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992" w:type="dxa"/>
                </w:tcPr>
                <w:p w:rsidR="0006557C" w:rsidRPr="00B47D22" w:rsidRDefault="00430FD1" w:rsidP="000655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:00</w:t>
                  </w:r>
                </w:p>
              </w:tc>
              <w:tc>
                <w:tcPr>
                  <w:tcW w:w="991" w:type="dxa"/>
                  <w:vAlign w:val="center"/>
                </w:tcPr>
                <w:p w:rsidR="0006557C" w:rsidRPr="00B47D22" w:rsidRDefault="00430FD1" w:rsidP="000655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:30</w:t>
                  </w:r>
                </w:p>
              </w:tc>
              <w:tc>
                <w:tcPr>
                  <w:tcW w:w="996" w:type="dxa"/>
                  <w:vAlign w:val="center"/>
                </w:tcPr>
                <w:p w:rsidR="0006557C" w:rsidRPr="00B47D22" w:rsidRDefault="0006557C" w:rsidP="000655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6557C" w:rsidRPr="00B47D22" w:rsidRDefault="00430FD1" w:rsidP="000655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:10</w:t>
                  </w:r>
                </w:p>
              </w:tc>
              <w:tc>
                <w:tcPr>
                  <w:tcW w:w="1074" w:type="dxa"/>
                  <w:tcBorders>
                    <w:right w:val="single" w:sz="4" w:space="0" w:color="auto"/>
                  </w:tcBorders>
                  <w:vAlign w:val="bottom"/>
                </w:tcPr>
                <w:p w:rsidR="0006557C" w:rsidRPr="0000491A" w:rsidRDefault="00430FD1" w:rsidP="000655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:40</w:t>
                  </w:r>
                </w:p>
              </w:tc>
              <w:tc>
                <w:tcPr>
                  <w:tcW w:w="10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6557C" w:rsidRPr="0000491A" w:rsidRDefault="00430FD1" w:rsidP="000655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:10</w:t>
                  </w:r>
                </w:p>
              </w:tc>
              <w:tc>
                <w:tcPr>
                  <w:tcW w:w="1227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06557C" w:rsidRPr="0000491A" w:rsidRDefault="0006557C" w:rsidP="0006557C">
                  <w:pPr>
                    <w:ind w:left="-284" w:right="-10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913E3" w:rsidRDefault="008913E3" w:rsidP="0006557C">
            <w:pPr>
              <w:jc w:val="center"/>
              <w:rPr>
                <w:b/>
                <w:bCs/>
                <w:u w:val="single"/>
              </w:rPr>
            </w:pPr>
          </w:p>
          <w:p w:rsidR="008913E3" w:rsidRDefault="008913E3" w:rsidP="0006557C">
            <w:pPr>
              <w:jc w:val="center"/>
              <w:rPr>
                <w:b/>
                <w:bCs/>
                <w:u w:val="single"/>
              </w:rPr>
            </w:pPr>
          </w:p>
          <w:p w:rsidR="008913E3" w:rsidRDefault="008913E3" w:rsidP="0006557C">
            <w:pPr>
              <w:jc w:val="center"/>
              <w:rPr>
                <w:b/>
                <w:bCs/>
                <w:u w:val="single"/>
              </w:rPr>
            </w:pPr>
          </w:p>
          <w:p w:rsidR="0006557C" w:rsidRPr="00383672" w:rsidRDefault="0006557C" w:rsidP="0006557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913E3">
              <w:rPr>
                <w:b/>
                <w:bCs/>
                <w:sz w:val="28"/>
                <w:u w:val="single"/>
              </w:rPr>
              <w:t>Выходные, праздничные дни</w:t>
            </w: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2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КПП-3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5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1</w:t>
            </w:r>
          </w:p>
        </w:tc>
        <w:tc>
          <w:tcPr>
            <w:tcW w:w="1032" w:type="dxa"/>
            <w:vAlign w:val="bottom"/>
          </w:tcPr>
          <w:p w:rsidR="0006557C" w:rsidRPr="00FA1B23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DA0BF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:0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4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4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6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left" w:pos="225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4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4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tabs>
                <w:tab w:val="left" w:pos="225"/>
                <w:tab w:val="center" w:pos="44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7: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4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9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tabs>
                <w:tab w:val="left" w:pos="233"/>
                <w:tab w:val="center" w:pos="464"/>
              </w:tabs>
              <w:ind w:right="-1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7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left" w:pos="205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4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9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4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9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4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49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ind w:left="-6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 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4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lastRenderedPageBreak/>
              <w:t>Маршрут № 2А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«Стадион»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1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8:21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1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6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1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6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1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6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1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6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3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5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1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56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1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4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«Бани «Центральные»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</w:t>
            </w:r>
            <w:r w:rsidR="0086213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</w:t>
            </w:r>
            <w:r w:rsidR="00862139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</w:t>
            </w:r>
            <w:r w:rsidR="008621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</w:t>
            </w:r>
            <w:r w:rsidR="00862139">
              <w:rPr>
                <w:b/>
                <w:sz w:val="16"/>
                <w:szCs w:val="16"/>
              </w:rPr>
              <w:t>47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3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</w:t>
            </w:r>
            <w:r w:rsidR="00862139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</w:t>
            </w:r>
            <w:r w:rsidR="0086213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</w:t>
            </w:r>
            <w:r w:rsidR="0086213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E02E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</w:t>
            </w:r>
            <w:r w:rsidR="00E02EA0">
              <w:rPr>
                <w:b/>
                <w:sz w:val="16"/>
                <w:szCs w:val="16"/>
              </w:rPr>
              <w:t>26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</w:t>
            </w:r>
            <w:r w:rsidR="0086213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</w:t>
            </w:r>
            <w:r w:rsidR="008621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="008621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06557C" w:rsidRPr="00BC3F89" w:rsidRDefault="00E02EA0" w:rsidP="00E02E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06557C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7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</w:t>
            </w:r>
            <w:r w:rsidR="0086213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</w:t>
            </w:r>
            <w:r w:rsidR="0086213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</w:t>
            </w:r>
            <w:r w:rsidR="0086213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E02E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</w:t>
            </w:r>
            <w:r w:rsidR="00E02EA0">
              <w:rPr>
                <w:b/>
                <w:sz w:val="16"/>
                <w:szCs w:val="16"/>
              </w:rPr>
              <w:t>1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</w:t>
            </w:r>
            <w:r w:rsidR="0086213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</w:t>
            </w:r>
            <w:r w:rsidR="00862139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="00862139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E02E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:0</w:t>
            </w:r>
            <w:r w:rsidR="00E02EA0">
              <w:rPr>
                <w:b/>
                <w:sz w:val="16"/>
                <w:szCs w:val="16"/>
              </w:rPr>
              <w:t>3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</w:t>
            </w:r>
            <w:r w:rsidR="00862139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</w:t>
            </w:r>
            <w:r w:rsidR="00862139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</w:t>
            </w:r>
            <w:r w:rsidR="008621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</w:t>
            </w:r>
            <w:r w:rsidR="0086213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</w:t>
            </w:r>
            <w:r w:rsidR="00862139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862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</w:t>
            </w:r>
            <w:r w:rsidR="0086213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4А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 xml:space="preserve">Парк </w:t>
            </w:r>
            <w:r w:rsidRPr="00BC3F89"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иО</w:t>
            </w:r>
            <w:proofErr w:type="spellEnd"/>
            <w:r w:rsidRPr="00BC3F89">
              <w:rPr>
                <w:b/>
                <w:bCs/>
              </w:rPr>
              <w:t>»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55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19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1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2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53" w:type="dxa"/>
            <w:vAlign w:val="center"/>
          </w:tcPr>
          <w:p w:rsidR="0006557C" w:rsidRPr="00BC3F89" w:rsidRDefault="0006557C" w:rsidP="0006557C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3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8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5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  <w:vAlign w:val="center"/>
          </w:tcPr>
          <w:p w:rsidR="0006557C" w:rsidRPr="00EC6C9A" w:rsidRDefault="0006557C" w:rsidP="000655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9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2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6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953" w:type="dxa"/>
            <w:vAlign w:val="center"/>
          </w:tcPr>
          <w:p w:rsidR="0006557C" w:rsidRPr="00EC6C9A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:5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1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8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0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:23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2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47</w:t>
            </w: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7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6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4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4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6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5С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С/О «Союз»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0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3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7:40*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0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*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8:15*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35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5:20*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9:30*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0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5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15:55*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20:40*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00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16:30*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21:10*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0</w:t>
            </w:r>
          </w:p>
        </w:tc>
      </w:tr>
      <w:tr w:rsidR="0006557C" w:rsidRPr="00BC3F89" w:rsidTr="006E04E4">
        <w:tc>
          <w:tcPr>
            <w:tcW w:w="8097" w:type="dxa"/>
            <w:gridSpan w:val="8"/>
          </w:tcPr>
          <w:p w:rsidR="0006557C" w:rsidRPr="00BC3F89" w:rsidRDefault="0006557C" w:rsidP="0006557C">
            <w:pPr>
              <w:tabs>
                <w:tab w:val="left" w:pos="464"/>
              </w:tabs>
              <w:ind w:left="-284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                                             *- в «Союз» через хлебозавод, обратно по городу  </w:t>
            </w: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9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6557C" w:rsidRPr="00BC3F89" w:rsidRDefault="0006557C" w:rsidP="0006557C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6E04E4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25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0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5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5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0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5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50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0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5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5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0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11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«Разворот»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50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0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1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5</w:t>
            </w: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0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2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5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6557C" w:rsidRPr="00BC3F89" w:rsidTr="00073B0D">
        <w:tc>
          <w:tcPr>
            <w:tcW w:w="8097" w:type="dxa"/>
            <w:gridSpan w:val="8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19</w:t>
            </w:r>
          </w:p>
        </w:tc>
      </w:tr>
      <w:tr w:rsidR="0006557C" w:rsidRPr="00BC3F89" w:rsidTr="00073B0D">
        <w:tc>
          <w:tcPr>
            <w:tcW w:w="3969" w:type="dxa"/>
            <w:gridSpan w:val="4"/>
          </w:tcPr>
          <w:p w:rsidR="0006557C" w:rsidRPr="00BC3F89" w:rsidRDefault="0006557C" w:rsidP="0006557C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6557C" w:rsidRPr="00BC3F89" w:rsidRDefault="0006557C" w:rsidP="0006557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0</w:t>
            </w:r>
          </w:p>
        </w:tc>
        <w:tc>
          <w:tcPr>
            <w:tcW w:w="953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55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0</w:t>
            </w:r>
          </w:p>
        </w:tc>
        <w:tc>
          <w:tcPr>
            <w:tcW w:w="953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5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953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</w:t>
            </w:r>
          </w:p>
        </w:tc>
      </w:tr>
      <w:tr w:rsidR="0006557C" w:rsidRPr="00BC3F89" w:rsidTr="00F5212E"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953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5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0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5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5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5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5</w:t>
            </w:r>
          </w:p>
        </w:tc>
      </w:tr>
      <w:tr w:rsidR="0006557C" w:rsidRPr="00BC3F89" w:rsidTr="00073B0D"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</w:t>
            </w:r>
          </w:p>
        </w:tc>
        <w:tc>
          <w:tcPr>
            <w:tcW w:w="99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953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0</w:t>
            </w:r>
          </w:p>
        </w:tc>
        <w:tc>
          <w:tcPr>
            <w:tcW w:w="1032" w:type="dxa"/>
            <w:vAlign w:val="bottom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1032" w:type="dxa"/>
          </w:tcPr>
          <w:p w:rsidR="0006557C" w:rsidRPr="00BC3F89" w:rsidRDefault="0006557C" w:rsidP="0006557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Default="00DC7549" w:rsidP="00DC7549"/>
    <w:p w:rsidR="00DC7549" w:rsidRPr="00DC7549" w:rsidRDefault="00DC7549" w:rsidP="00DC7549"/>
    <w:p w:rsidR="002C7C99" w:rsidRPr="00DC7549" w:rsidRDefault="002C7C99" w:rsidP="002C7C99">
      <w:pPr>
        <w:tabs>
          <w:tab w:val="left" w:pos="965"/>
        </w:tabs>
      </w:pP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2"/>
        <w:gridCol w:w="1032"/>
        <w:gridCol w:w="953"/>
        <w:gridCol w:w="1032"/>
        <w:gridCol w:w="1032"/>
        <w:gridCol w:w="1032"/>
        <w:gridCol w:w="1032"/>
      </w:tblGrid>
      <w:tr w:rsidR="002C7C99" w:rsidRPr="00BC3F89" w:rsidTr="00361791">
        <w:tc>
          <w:tcPr>
            <w:tcW w:w="8097" w:type="dxa"/>
            <w:gridSpan w:val="8"/>
          </w:tcPr>
          <w:p w:rsidR="002C7C99" w:rsidRPr="00665EAD" w:rsidRDefault="002C7C99" w:rsidP="00361791">
            <w:pPr>
              <w:ind w:right="-54"/>
              <w:jc w:val="center"/>
              <w:rPr>
                <w:b/>
                <w:bCs/>
              </w:rPr>
            </w:pPr>
            <w:r w:rsidRPr="008649CB">
              <w:rPr>
                <w:b/>
                <w:bCs/>
                <w:sz w:val="20"/>
              </w:rPr>
              <w:t xml:space="preserve">Маршрут № </w:t>
            </w:r>
            <w:r>
              <w:rPr>
                <w:b/>
                <w:bCs/>
                <w:sz w:val="20"/>
              </w:rPr>
              <w:t>10</w:t>
            </w:r>
            <w:r w:rsidR="00665EAD" w:rsidRPr="00665EAD">
              <w:rPr>
                <w:b/>
                <w:bCs/>
                <w:sz w:val="20"/>
              </w:rPr>
              <w:t xml:space="preserve">  </w:t>
            </w:r>
            <w:r w:rsidR="00665EAD">
              <w:rPr>
                <w:b/>
                <w:bCs/>
                <w:sz w:val="20"/>
              </w:rPr>
              <w:t>с 01.06. по 31.08.2018г.</w:t>
            </w:r>
          </w:p>
        </w:tc>
      </w:tr>
      <w:tr w:rsidR="002C7C99" w:rsidRPr="00BC3F89" w:rsidTr="00361791">
        <w:tc>
          <w:tcPr>
            <w:tcW w:w="3969" w:type="dxa"/>
            <w:gridSpan w:val="4"/>
          </w:tcPr>
          <w:p w:rsidR="002C7C99" w:rsidRPr="00BC3F89" w:rsidRDefault="002C7C99" w:rsidP="00361791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2C7C99" w:rsidRPr="00BC3F89" w:rsidRDefault="008913E3" w:rsidP="00361791">
            <w:pPr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з. </w:t>
            </w:r>
            <w:r w:rsidR="002C7C99">
              <w:rPr>
                <w:b/>
                <w:bCs/>
              </w:rPr>
              <w:t>Протяжное</w:t>
            </w:r>
          </w:p>
        </w:tc>
      </w:tr>
      <w:tr w:rsidR="002C7C99" w:rsidRPr="00B947B2" w:rsidTr="00361791">
        <w:tc>
          <w:tcPr>
            <w:tcW w:w="992" w:type="dxa"/>
            <w:vAlign w:val="center"/>
          </w:tcPr>
          <w:p w:rsidR="002C7C99" w:rsidRPr="00BC3F89" w:rsidRDefault="002C7C99" w:rsidP="00361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0</w:t>
            </w:r>
          </w:p>
        </w:tc>
        <w:tc>
          <w:tcPr>
            <w:tcW w:w="992" w:type="dxa"/>
          </w:tcPr>
          <w:p w:rsidR="0037030B" w:rsidRPr="00BC3F89" w:rsidRDefault="0037030B" w:rsidP="00370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55</w:t>
            </w:r>
          </w:p>
        </w:tc>
        <w:tc>
          <w:tcPr>
            <w:tcW w:w="1032" w:type="dxa"/>
            <w:vAlign w:val="center"/>
          </w:tcPr>
          <w:p w:rsidR="002C7C99" w:rsidRPr="00BC3F89" w:rsidRDefault="0037030B" w:rsidP="00361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5</w:t>
            </w:r>
          </w:p>
        </w:tc>
        <w:tc>
          <w:tcPr>
            <w:tcW w:w="953" w:type="dxa"/>
            <w:vAlign w:val="center"/>
          </w:tcPr>
          <w:p w:rsidR="002C7C99" w:rsidRPr="00BC3F89" w:rsidRDefault="002C7C99" w:rsidP="00361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2C7C99" w:rsidRPr="00B947B2" w:rsidRDefault="002C7C99" w:rsidP="00361791">
            <w:pPr>
              <w:jc w:val="center"/>
              <w:rPr>
                <w:b/>
                <w:sz w:val="16"/>
                <w:szCs w:val="16"/>
              </w:rPr>
            </w:pPr>
            <w:r w:rsidRPr="00B947B2">
              <w:rPr>
                <w:b/>
                <w:sz w:val="16"/>
                <w:szCs w:val="16"/>
              </w:rPr>
              <w:t>9:30</w:t>
            </w:r>
          </w:p>
        </w:tc>
        <w:tc>
          <w:tcPr>
            <w:tcW w:w="1032" w:type="dxa"/>
            <w:vAlign w:val="bottom"/>
          </w:tcPr>
          <w:p w:rsidR="002C7C99" w:rsidRPr="00B947B2" w:rsidRDefault="0037030B" w:rsidP="00361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5</w:t>
            </w:r>
          </w:p>
        </w:tc>
        <w:tc>
          <w:tcPr>
            <w:tcW w:w="1032" w:type="dxa"/>
            <w:vAlign w:val="bottom"/>
          </w:tcPr>
          <w:p w:rsidR="002C7C99" w:rsidRPr="00B947B2" w:rsidRDefault="0037030B" w:rsidP="00361791">
            <w:pPr>
              <w:jc w:val="center"/>
              <w:rPr>
                <w:b/>
                <w:sz w:val="16"/>
                <w:szCs w:val="16"/>
              </w:rPr>
            </w:pPr>
            <w:r w:rsidRPr="00B947B2">
              <w:rPr>
                <w:b/>
                <w:sz w:val="16"/>
                <w:szCs w:val="16"/>
              </w:rPr>
              <w:t>17:45</w:t>
            </w:r>
          </w:p>
        </w:tc>
        <w:tc>
          <w:tcPr>
            <w:tcW w:w="1032" w:type="dxa"/>
          </w:tcPr>
          <w:p w:rsidR="002C7C99" w:rsidRPr="00B947B2" w:rsidRDefault="002C7C99" w:rsidP="00361791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C7549" w:rsidRPr="00DC7549" w:rsidRDefault="00DC7549" w:rsidP="002C7C99">
      <w:pPr>
        <w:tabs>
          <w:tab w:val="left" w:pos="965"/>
        </w:tabs>
      </w:pPr>
    </w:p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8649CB" w:rsidRDefault="00DC7549" w:rsidP="00DC7549">
      <w:pPr>
        <w:tabs>
          <w:tab w:val="left" w:pos="1710"/>
        </w:tabs>
      </w:pPr>
      <w:r>
        <w:tab/>
      </w:r>
    </w:p>
    <w:p w:rsidR="008649CB" w:rsidRPr="008649CB" w:rsidRDefault="008649CB" w:rsidP="008649CB">
      <w:pPr>
        <w:jc w:val="center"/>
      </w:pPr>
    </w:p>
    <w:p w:rsidR="008649CB" w:rsidRDefault="008649CB" w:rsidP="008649CB">
      <w:pPr>
        <w:jc w:val="center"/>
      </w:pPr>
    </w:p>
    <w:p w:rsidR="008649CB" w:rsidRDefault="008649CB" w:rsidP="008649CB"/>
    <w:p w:rsidR="00DC7549" w:rsidRPr="008649CB" w:rsidRDefault="00DC7549" w:rsidP="008649CB">
      <w:pPr>
        <w:sectPr w:rsidR="00DC7549" w:rsidRPr="008649CB" w:rsidSect="00DC7549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>
      <w:pPr>
        <w:ind w:left="709" w:right="-54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sectPr w:rsidR="00DC7549" w:rsidRPr="00BC3F89" w:rsidSect="00073B0D">
          <w:pgSz w:w="16838" w:h="11906" w:orient="landscape"/>
          <w:pgMar w:top="851" w:right="397" w:bottom="567" w:left="180" w:header="709" w:footer="255" w:gutter="0"/>
          <w:pgNumType w:start="1"/>
          <w:cols w:space="720"/>
          <w:docGrid w:linePitch="326"/>
        </w:sectPr>
      </w:pPr>
    </w:p>
    <w:p w:rsidR="00F53951" w:rsidRPr="00DC7549" w:rsidRDefault="00F53951" w:rsidP="00DC7549">
      <w:pPr>
        <w:tabs>
          <w:tab w:val="left" w:pos="1710"/>
        </w:tabs>
      </w:pPr>
    </w:p>
    <w:sectPr w:rsidR="00F53951" w:rsidRPr="00DC7549" w:rsidSect="00DC7549">
      <w:pgSz w:w="16838" w:h="11906" w:orient="landscape"/>
      <w:pgMar w:top="1134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11" w:rsidRDefault="005C2411" w:rsidP="006843B4">
      <w:r>
        <w:separator/>
      </w:r>
    </w:p>
  </w:endnote>
  <w:endnote w:type="continuationSeparator" w:id="0">
    <w:p w:rsidR="005C2411" w:rsidRDefault="005C2411" w:rsidP="0068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11" w:rsidRDefault="005C2411" w:rsidP="006843B4">
      <w:r>
        <w:separator/>
      </w:r>
    </w:p>
  </w:footnote>
  <w:footnote w:type="continuationSeparator" w:id="0">
    <w:p w:rsidR="005C2411" w:rsidRDefault="005C2411" w:rsidP="0068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549"/>
    <w:rsid w:val="0000491A"/>
    <w:rsid w:val="00025B38"/>
    <w:rsid w:val="00032E1A"/>
    <w:rsid w:val="000454B9"/>
    <w:rsid w:val="000508E5"/>
    <w:rsid w:val="0006557C"/>
    <w:rsid w:val="00073B0D"/>
    <w:rsid w:val="000923FE"/>
    <w:rsid w:val="000A751E"/>
    <w:rsid w:val="000B5BA1"/>
    <w:rsid w:val="000D6E93"/>
    <w:rsid w:val="000F488D"/>
    <w:rsid w:val="0013154F"/>
    <w:rsid w:val="00133210"/>
    <w:rsid w:val="00140346"/>
    <w:rsid w:val="00152B41"/>
    <w:rsid w:val="001634EC"/>
    <w:rsid w:val="0017510A"/>
    <w:rsid w:val="00177746"/>
    <w:rsid w:val="00193D19"/>
    <w:rsid w:val="001B241C"/>
    <w:rsid w:val="001B3D1C"/>
    <w:rsid w:val="001D1695"/>
    <w:rsid w:val="001D62E6"/>
    <w:rsid w:val="001E27DC"/>
    <w:rsid w:val="001F37A2"/>
    <w:rsid w:val="00234EB3"/>
    <w:rsid w:val="00242ED3"/>
    <w:rsid w:val="00253084"/>
    <w:rsid w:val="00281945"/>
    <w:rsid w:val="002C7C99"/>
    <w:rsid w:val="002D4958"/>
    <w:rsid w:val="002D69A1"/>
    <w:rsid w:val="002E6BEF"/>
    <w:rsid w:val="002F08DC"/>
    <w:rsid w:val="002F583F"/>
    <w:rsid w:val="00304528"/>
    <w:rsid w:val="00313015"/>
    <w:rsid w:val="003536AF"/>
    <w:rsid w:val="00354ACF"/>
    <w:rsid w:val="00361791"/>
    <w:rsid w:val="0037030B"/>
    <w:rsid w:val="00375214"/>
    <w:rsid w:val="00382FBF"/>
    <w:rsid w:val="00383672"/>
    <w:rsid w:val="003A2371"/>
    <w:rsid w:val="003A2A32"/>
    <w:rsid w:val="003B28DC"/>
    <w:rsid w:val="003B4F2A"/>
    <w:rsid w:val="003C7991"/>
    <w:rsid w:val="003D28A2"/>
    <w:rsid w:val="003D43C6"/>
    <w:rsid w:val="00410024"/>
    <w:rsid w:val="004172F8"/>
    <w:rsid w:val="00430FD1"/>
    <w:rsid w:val="00432C87"/>
    <w:rsid w:val="0045146E"/>
    <w:rsid w:val="004651A9"/>
    <w:rsid w:val="004A3849"/>
    <w:rsid w:val="004B393F"/>
    <w:rsid w:val="004F0CD9"/>
    <w:rsid w:val="00507903"/>
    <w:rsid w:val="005110DE"/>
    <w:rsid w:val="005338B2"/>
    <w:rsid w:val="005437FA"/>
    <w:rsid w:val="00552B7F"/>
    <w:rsid w:val="0055737A"/>
    <w:rsid w:val="00563EC9"/>
    <w:rsid w:val="00564F8E"/>
    <w:rsid w:val="00570ADF"/>
    <w:rsid w:val="00581BB6"/>
    <w:rsid w:val="0059051D"/>
    <w:rsid w:val="005B4C4A"/>
    <w:rsid w:val="005C2411"/>
    <w:rsid w:val="005D7015"/>
    <w:rsid w:val="005E2B78"/>
    <w:rsid w:val="006224B5"/>
    <w:rsid w:val="0063114B"/>
    <w:rsid w:val="006504E0"/>
    <w:rsid w:val="00665EAD"/>
    <w:rsid w:val="00671D86"/>
    <w:rsid w:val="0067356C"/>
    <w:rsid w:val="006843B4"/>
    <w:rsid w:val="006954E4"/>
    <w:rsid w:val="00696EF0"/>
    <w:rsid w:val="006B2BBC"/>
    <w:rsid w:val="006E04E4"/>
    <w:rsid w:val="006E22BC"/>
    <w:rsid w:val="00745453"/>
    <w:rsid w:val="00746B39"/>
    <w:rsid w:val="00760B07"/>
    <w:rsid w:val="0079631D"/>
    <w:rsid w:val="007B5341"/>
    <w:rsid w:val="007C32F4"/>
    <w:rsid w:val="007D682B"/>
    <w:rsid w:val="0082388C"/>
    <w:rsid w:val="0082782B"/>
    <w:rsid w:val="00862139"/>
    <w:rsid w:val="008649CB"/>
    <w:rsid w:val="00874E26"/>
    <w:rsid w:val="008772DF"/>
    <w:rsid w:val="008913E3"/>
    <w:rsid w:val="00896463"/>
    <w:rsid w:val="008C25A3"/>
    <w:rsid w:val="008C387E"/>
    <w:rsid w:val="008C4081"/>
    <w:rsid w:val="008C5D75"/>
    <w:rsid w:val="008C78D4"/>
    <w:rsid w:val="008E798C"/>
    <w:rsid w:val="008F3F2F"/>
    <w:rsid w:val="009004B4"/>
    <w:rsid w:val="00900AD9"/>
    <w:rsid w:val="009010EC"/>
    <w:rsid w:val="00906A18"/>
    <w:rsid w:val="0092087C"/>
    <w:rsid w:val="009517D0"/>
    <w:rsid w:val="00953379"/>
    <w:rsid w:val="00981A5E"/>
    <w:rsid w:val="0099161A"/>
    <w:rsid w:val="009C25B4"/>
    <w:rsid w:val="009C2D82"/>
    <w:rsid w:val="009D1348"/>
    <w:rsid w:val="009E6C75"/>
    <w:rsid w:val="00A13309"/>
    <w:rsid w:val="00A16BBA"/>
    <w:rsid w:val="00A33F0E"/>
    <w:rsid w:val="00A563D1"/>
    <w:rsid w:val="00A663B2"/>
    <w:rsid w:val="00A724B3"/>
    <w:rsid w:val="00A72A78"/>
    <w:rsid w:val="00A87066"/>
    <w:rsid w:val="00A940CA"/>
    <w:rsid w:val="00AA552E"/>
    <w:rsid w:val="00AB53CF"/>
    <w:rsid w:val="00B46744"/>
    <w:rsid w:val="00B47D22"/>
    <w:rsid w:val="00B60D67"/>
    <w:rsid w:val="00B65F8E"/>
    <w:rsid w:val="00B86F78"/>
    <w:rsid w:val="00B947B2"/>
    <w:rsid w:val="00BA1DFB"/>
    <w:rsid w:val="00BA35FB"/>
    <w:rsid w:val="00BC4A72"/>
    <w:rsid w:val="00BF5847"/>
    <w:rsid w:val="00C11554"/>
    <w:rsid w:val="00C25807"/>
    <w:rsid w:val="00C7044E"/>
    <w:rsid w:val="00C909A9"/>
    <w:rsid w:val="00C936CE"/>
    <w:rsid w:val="00CA1998"/>
    <w:rsid w:val="00CB295A"/>
    <w:rsid w:val="00CD57C0"/>
    <w:rsid w:val="00CE25E3"/>
    <w:rsid w:val="00D12430"/>
    <w:rsid w:val="00D25356"/>
    <w:rsid w:val="00D268A6"/>
    <w:rsid w:val="00D412F8"/>
    <w:rsid w:val="00D72E97"/>
    <w:rsid w:val="00D816EB"/>
    <w:rsid w:val="00D84234"/>
    <w:rsid w:val="00DA0BFF"/>
    <w:rsid w:val="00DC20BB"/>
    <w:rsid w:val="00DC74C3"/>
    <w:rsid w:val="00DC7549"/>
    <w:rsid w:val="00DD3303"/>
    <w:rsid w:val="00DD4C55"/>
    <w:rsid w:val="00DD7E82"/>
    <w:rsid w:val="00DE2004"/>
    <w:rsid w:val="00E02EA0"/>
    <w:rsid w:val="00E06118"/>
    <w:rsid w:val="00E46F1A"/>
    <w:rsid w:val="00E6040B"/>
    <w:rsid w:val="00E604E3"/>
    <w:rsid w:val="00E63BD9"/>
    <w:rsid w:val="00E63E77"/>
    <w:rsid w:val="00E95931"/>
    <w:rsid w:val="00EA41E5"/>
    <w:rsid w:val="00EA7C6A"/>
    <w:rsid w:val="00EB0243"/>
    <w:rsid w:val="00EB5256"/>
    <w:rsid w:val="00EC0B85"/>
    <w:rsid w:val="00EC6C9A"/>
    <w:rsid w:val="00F01A13"/>
    <w:rsid w:val="00F0414A"/>
    <w:rsid w:val="00F11050"/>
    <w:rsid w:val="00F307B9"/>
    <w:rsid w:val="00F5212E"/>
    <w:rsid w:val="00F53951"/>
    <w:rsid w:val="00FA1B23"/>
    <w:rsid w:val="00FB6A96"/>
    <w:rsid w:val="00FB73B9"/>
    <w:rsid w:val="00FD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754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C7549"/>
    <w:pPr>
      <w:keepNext/>
    </w:pPr>
    <w:rPr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DC7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4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4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1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35FD-4601-4106-AF24-E52658A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арова А.Г.</dc:creator>
  <cp:keywords/>
  <dc:description/>
  <cp:lastModifiedBy>user</cp:lastModifiedBy>
  <cp:revision>66</cp:revision>
  <cp:lastPrinted>2018-04-12T06:57:00Z</cp:lastPrinted>
  <dcterms:created xsi:type="dcterms:W3CDTF">2017-09-18T10:33:00Z</dcterms:created>
  <dcterms:modified xsi:type="dcterms:W3CDTF">2019-04-15T09:44:00Z</dcterms:modified>
</cp:coreProperties>
</file>